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48223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792168411"/>
        <w:docPartObj>
          <w:docPartGallery w:val="Cover Pages"/>
          <w:docPartUnique/>
        </w:docPartObj>
      </w:sdtPr>
      <w:sdtEndPr/>
      <w:sdtContent>
        <w:p w14:paraId="2680BE9A" w14:textId="4F8FC7EF" w:rsidR="0083124F" w:rsidRDefault="00A85868" w:rsidP="00B4233E">
          <w:pPr>
            <w:pStyle w:val="Overskrift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293EC2" wp14:editId="2490D966">
                    <wp:simplePos x="0" y="0"/>
                    <wp:positionH relativeFrom="margin">
                      <wp:posOffset>3147060</wp:posOffset>
                    </wp:positionH>
                    <wp:positionV relativeFrom="paragraph">
                      <wp:posOffset>-489585</wp:posOffset>
                    </wp:positionV>
                    <wp:extent cx="1914525" cy="1031443"/>
                    <wp:effectExtent l="0" t="0" r="9525" b="0"/>
                    <wp:wrapNone/>
                    <wp:docPr id="3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7D996" w14:textId="77777777" w:rsidR="001018F9" w:rsidRPr="001018F9" w:rsidRDefault="001018F9" w:rsidP="001018F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03194D" w14:textId="77777777" w:rsidR="001018F9" w:rsidRPr="001018F9" w:rsidRDefault="001018F9" w:rsidP="001018F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1018F9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018F9">
                                  <w:rPr>
                                    <w:rFonts w:ascii="Calibri" w:hAnsi="Calibri" w:cs="Calibri"/>
                                    <w:color w:val="000000"/>
                                    <w:sz w:val="44"/>
                                    <w:szCs w:val="44"/>
                                  </w:rPr>
                                  <w:t xml:space="preserve">SVENDEPRØVE </w:t>
                                </w:r>
                              </w:p>
                              <w:p w14:paraId="0940E72B" w14:textId="62EE4F3A" w:rsidR="005066AC" w:rsidRPr="001018F9" w:rsidRDefault="001018F9" w:rsidP="001018F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18F9">
                                  <w:rPr>
                                    <w:rFonts w:ascii="Calibri" w:hAnsi="Calibri" w:cs="Calibri"/>
                                    <w:color w:val="000000"/>
                                    <w:sz w:val="36"/>
                                    <w:szCs w:val="36"/>
                                  </w:rPr>
                                  <w:t>”BAGERIE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293E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3" o:spid="_x0000_s1026" type="#_x0000_t202" style="position:absolute;left:0;text-align:left;margin-left:247.8pt;margin-top:-38.55pt;width:150.7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" fillcolor="white [3201]" stroked="f" strokeweight=".5pt">
                    <v:textbox>
                      <w:txbxContent>
                        <w:p w14:paraId="4317D996" w14:textId="77777777" w:rsidR="001018F9" w:rsidRPr="001018F9" w:rsidRDefault="001018F9" w:rsidP="001018F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0503194D" w14:textId="77777777" w:rsidR="001018F9" w:rsidRPr="001018F9" w:rsidRDefault="001018F9" w:rsidP="001018F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44"/>
                              <w:szCs w:val="44"/>
                            </w:rPr>
                          </w:pPr>
                          <w:r w:rsidRPr="001018F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18F9">
                            <w:rPr>
                              <w:rFonts w:ascii="Calibri" w:hAnsi="Calibri" w:cs="Calibri"/>
                              <w:color w:val="000000"/>
                              <w:sz w:val="44"/>
                              <w:szCs w:val="44"/>
                            </w:rPr>
                            <w:t xml:space="preserve">SVENDEPRØVE </w:t>
                          </w:r>
                        </w:p>
                        <w:p w14:paraId="0940E72B" w14:textId="62EE4F3A" w:rsidR="005066AC" w:rsidRPr="001018F9" w:rsidRDefault="001018F9" w:rsidP="001018F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018F9">
                            <w:rPr>
                              <w:rFonts w:ascii="Calibri" w:hAnsi="Calibri" w:cs="Calibri"/>
                              <w:color w:val="000000"/>
                              <w:sz w:val="36"/>
                              <w:szCs w:val="36"/>
                            </w:rPr>
                            <w:t>”BAGERIET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405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56247B" wp14:editId="49DD43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6491</wp:posOffset>
                    </wp:positionV>
                    <wp:extent cx="806152" cy="1463040"/>
                    <wp:effectExtent l="0" t="0" r="0" b="381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6152" cy="1463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0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10184B" w14:textId="34B62A7F" w:rsidR="0083124F" w:rsidRDefault="0004050D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6247B" id="Rektangel 132" o:spid="_x0000_s1027" style="position:absolute;left:0;text-align:left;margin-left:12.3pt;margin-top:19.4pt;width:63.5pt;height:11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0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10184B" w14:textId="34B62A7F" w:rsidR="0083124F" w:rsidRDefault="0004050D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bookmarkEnd w:id="0"/>
        </w:p>
        <w:p w14:paraId="7DEC46A0" w14:textId="132F60DE" w:rsidR="00E83D76" w:rsidRDefault="000405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CF878C" wp14:editId="6E27D12F">
                    <wp:simplePos x="0" y="0"/>
                    <wp:positionH relativeFrom="column">
                      <wp:posOffset>5291096</wp:posOffset>
                    </wp:positionH>
                    <wp:positionV relativeFrom="paragraph">
                      <wp:posOffset>78961</wp:posOffset>
                    </wp:positionV>
                    <wp:extent cx="938061" cy="278213"/>
                    <wp:effectExtent l="0" t="0" r="0" b="7620"/>
                    <wp:wrapNone/>
                    <wp:docPr id="4" name="Tekstfel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8061" cy="278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F8D0F" w14:textId="04DC1486" w:rsidR="0004050D" w:rsidRPr="0004050D" w:rsidRDefault="0004050D">
                                <w:pPr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050D"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2-10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CF878C" id="Tekstfelt 4" o:spid="_x0000_s1028" type="#_x0000_t202" style="position:absolute;margin-left:416.6pt;margin-top:6.2pt;width:73.8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" filled="f" stroked="f" strokeweight=".5pt">
                    <v:textbox>
                      <w:txbxContent>
                        <w:p w14:paraId="249F8D0F" w14:textId="04DC1486" w:rsidR="0004050D" w:rsidRPr="0004050D" w:rsidRDefault="0004050D">
                          <w:pPr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050D"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2-10-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5410E18" w14:textId="744D2BA1" w:rsidR="00E83D76" w:rsidRPr="00E83D76" w:rsidRDefault="00E66B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2BF8B" wp14:editId="3FE9DA5D">
                <wp:simplePos x="0" y="0"/>
                <wp:positionH relativeFrom="column">
                  <wp:posOffset>127635</wp:posOffset>
                </wp:positionH>
                <wp:positionV relativeFrom="paragraph">
                  <wp:posOffset>3127375</wp:posOffset>
                </wp:positionV>
                <wp:extent cx="2362809" cy="438912"/>
                <wp:effectExtent l="0" t="0" r="19050" b="1841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09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24F03" w14:textId="7DBE8002" w:rsidR="006E4BBD" w:rsidRPr="00313208" w:rsidRDefault="00414369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alias w:val="Forfatter"/>
                                <w:tag w:val=""/>
                                <w:id w:val="-15361124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66A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niel Kragh Klitgaard</w:t>
                                </w:r>
                              </w:sdtContent>
                            </w:sdt>
                            <w:r w:rsidR="005066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3208">
                              <w:rPr>
                                <w:lang w:val="en-US"/>
                              </w:rPr>
                              <w:t>webith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BF8B" id="Tekstfelt 1" o:spid="_x0000_s1029" type="#_x0000_t202" style="position:absolute;margin-left:10.05pt;margin-top:246.25pt;width:186.0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" fillcolor="white [3201]" strokecolor="white [3212]" strokeweight=".5pt">
                <v:textbox>
                  <w:txbxContent>
                    <w:p w14:paraId="64424F03" w14:textId="7DBE8002" w:rsidR="006E4BBD" w:rsidRPr="00313208" w:rsidRDefault="00414369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4472C4" w:themeColor="accent5"/>
                            <w:sz w:val="24"/>
                            <w:szCs w:val="24"/>
                          </w:rPr>
                          <w:alias w:val="Forfatter"/>
                          <w:tag w:val=""/>
                          <w:id w:val="-15361124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066AC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niel Kragh Klitgaard</w:t>
                          </w:r>
                        </w:sdtContent>
                      </w:sdt>
                      <w:r w:rsidR="005066AC">
                        <w:rPr>
                          <w:lang w:val="en-US"/>
                        </w:rPr>
                        <w:t xml:space="preserve"> </w:t>
                      </w:r>
                      <w:r w:rsidR="00313208">
                        <w:rPr>
                          <w:lang w:val="en-US"/>
                        </w:rPr>
                        <w:t>webith2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4C16333" wp14:editId="2E93896A">
                <wp:simplePos x="0" y="0"/>
                <wp:positionH relativeFrom="margin">
                  <wp:posOffset>186055</wp:posOffset>
                </wp:positionH>
                <wp:positionV relativeFrom="page">
                  <wp:posOffset>4285615</wp:posOffset>
                </wp:positionV>
                <wp:extent cx="5535930" cy="3367405"/>
                <wp:effectExtent l="0" t="0" r="7620" b="4445"/>
                <wp:wrapSquare wrapText="bothSides"/>
                <wp:docPr id="131" name="Tekstfel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336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F2170" w14:textId="06EA7D2D" w:rsidR="0083124F" w:rsidRPr="001018F9" w:rsidRDefault="00414369">
                            <w:pPr>
                              <w:pStyle w:val="Ingenafstand"/>
                              <w:spacing w:before="40" w:after="560" w:line="216" w:lineRule="auto"/>
                              <w:rPr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0FA2" w:rsidRPr="001018F9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ebudvikle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4"/>
                                <w:szCs w:val="24"/>
                              </w:rPr>
                              <w:alias w:val="Und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9429E8E" w14:textId="5ABAF640" w:rsidR="0083124F" w:rsidRPr="001018F9" w:rsidRDefault="002E641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  <w:t>Viden Djurs</w:t>
                                </w:r>
                              </w:p>
                            </w:sdtContent>
                          </w:sdt>
                          <w:p w14:paraId="4BC97165" w14:textId="53258835" w:rsidR="0083124F" w:rsidRPr="001018F9" w:rsidRDefault="0083124F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1855791C" w14:textId="7579822F" w:rsidR="00F67B6D" w:rsidRPr="000372FA" w:rsidRDefault="00F67B6D" w:rsidP="00F67B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2FA"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="00AE111A" w:rsidRPr="000372FA">
                              <w:rPr>
                                <w:sz w:val="24"/>
                                <w:szCs w:val="24"/>
                              </w:rPr>
                              <w:t xml:space="preserve"> link</w:t>
                            </w:r>
                            <w:r w:rsidRPr="000372F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="0003014E" w:rsidRPr="000372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DanielKragh/Eksamensprojekt</w:t>
                              </w:r>
                            </w:hyperlink>
                          </w:p>
                          <w:p w14:paraId="6104AE36" w14:textId="77777777" w:rsidR="00F67B6D" w:rsidRPr="000372FA" w:rsidRDefault="00F67B6D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6333" id="Tekstfelt 131" o:spid="_x0000_s1030" type="#_x0000_t202" style="position:absolute;margin-left:14.65pt;margin-top:337.45pt;width:435.9pt;height:265.1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" filled="f" stroked="f" strokeweight=".5pt">
                <v:textbox inset="0,0,0,0">
                  <w:txbxContent>
                    <w:p w14:paraId="24CF2170" w14:textId="06EA7D2D" w:rsidR="0083124F" w:rsidRPr="001018F9" w:rsidRDefault="00414369">
                      <w:pPr>
                        <w:pStyle w:val="Ingenafstand"/>
                        <w:spacing w:before="40" w:after="560" w:line="216" w:lineRule="auto"/>
                        <w:rPr>
                          <w:color w:val="5B9BD5" w:themeColor="accent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0FA2" w:rsidRPr="001018F9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Webudvikler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4"/>
                          <w:szCs w:val="24"/>
                        </w:rPr>
                        <w:alias w:val="Und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9429E8E" w14:textId="5ABAF640" w:rsidR="0083124F" w:rsidRPr="001018F9" w:rsidRDefault="002E641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  <w:t>Viden Djurs</w:t>
                          </w:r>
                        </w:p>
                      </w:sdtContent>
                    </w:sdt>
                    <w:p w14:paraId="4BC97165" w14:textId="53258835" w:rsidR="0083124F" w:rsidRPr="001018F9" w:rsidRDefault="0083124F">
                      <w:pPr>
                        <w:pStyle w:val="Ingenafstand"/>
                        <w:spacing w:before="80" w:after="40"/>
                        <w:rPr>
                          <w:caps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14:paraId="1855791C" w14:textId="7579822F" w:rsidR="00F67B6D" w:rsidRPr="000372FA" w:rsidRDefault="00F67B6D" w:rsidP="00F67B6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372FA">
                        <w:rPr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="00AE111A" w:rsidRPr="000372FA">
                        <w:rPr>
                          <w:sz w:val="24"/>
                          <w:szCs w:val="24"/>
                        </w:rPr>
                        <w:t xml:space="preserve"> link</w:t>
                      </w:r>
                      <w:r w:rsidRPr="000372F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03014E" w:rsidRPr="000372FA">
                          <w:rPr>
                            <w:rStyle w:val="Hyperlink"/>
                            <w:sz w:val="24"/>
                            <w:szCs w:val="24"/>
                          </w:rPr>
                          <w:t>https://github.com/DanielKragh/Eksamensprojekt</w:t>
                        </w:r>
                      </w:hyperlink>
                    </w:p>
                    <w:p w14:paraId="6104AE36" w14:textId="77777777" w:rsidR="00F67B6D" w:rsidRPr="000372FA" w:rsidRDefault="00F67B6D">
                      <w:pPr>
                        <w:pStyle w:val="Ingenafstand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83D7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4100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AAFE2" w14:textId="422A9CFB" w:rsidR="00E83D76" w:rsidRDefault="00E83D76">
          <w:pPr>
            <w:pStyle w:val="Overskrift"/>
          </w:pPr>
          <w:r>
            <w:t>Indhold</w:t>
          </w:r>
        </w:p>
        <w:p w14:paraId="4E97B4D4" w14:textId="0AF59D0C" w:rsidR="001E0AC8" w:rsidRDefault="00E83D7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2234" w:history="1">
            <w:r w:rsidR="001E0AC8">
              <w:rPr>
                <w:noProof/>
                <w:webHidden/>
              </w:rPr>
              <w:tab/>
            </w:r>
            <w:r w:rsidR="001E0AC8">
              <w:rPr>
                <w:noProof/>
                <w:webHidden/>
              </w:rPr>
              <w:fldChar w:fldCharType="begin"/>
            </w:r>
            <w:r w:rsidR="001E0AC8">
              <w:rPr>
                <w:noProof/>
                <w:webHidden/>
              </w:rPr>
              <w:instrText xml:space="preserve"> PAGEREF _Toc52482234 \h </w:instrText>
            </w:r>
            <w:r w:rsidR="001E0AC8">
              <w:rPr>
                <w:noProof/>
                <w:webHidden/>
              </w:rPr>
            </w:r>
            <w:r w:rsidR="001E0AC8"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0</w:t>
            </w:r>
            <w:r w:rsidR="001E0AC8">
              <w:rPr>
                <w:noProof/>
                <w:webHidden/>
              </w:rPr>
              <w:fldChar w:fldCharType="end"/>
            </w:r>
          </w:hyperlink>
        </w:p>
        <w:p w14:paraId="2D01075A" w14:textId="7CD9CDF7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35" w:history="1">
            <w:r w:rsidRPr="000E3C8B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D579" w14:textId="30EBFA31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36" w:history="1">
            <w:r w:rsidRPr="000E3C8B">
              <w:rPr>
                <w:rStyle w:val="Hyperlink"/>
                <w:noProof/>
              </w:rPr>
              <w:t>Relevante logins o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4B44" w14:textId="184F941B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37" w:history="1">
            <w:r w:rsidRPr="000E3C8B">
              <w:rPr>
                <w:rStyle w:val="Hyperlink"/>
                <w:noProof/>
              </w:rPr>
              <w:t>Min ind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2E0B" w14:textId="308B2A94" w:rsidR="001E0AC8" w:rsidRDefault="001E0AC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38" w:history="1">
            <w:r w:rsidRPr="000E3C8B">
              <w:rPr>
                <w:rStyle w:val="Hyperlink"/>
                <w:noProof/>
              </w:rPr>
              <w:t>Min t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3AA2" w14:textId="5A503AF0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39" w:history="1">
            <w:r w:rsidRPr="000E3C8B">
              <w:rPr>
                <w:rStyle w:val="Hyperlink"/>
                <w:noProof/>
              </w:rPr>
              <w:t>Argumentation for min 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1C23" w14:textId="261DA404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40" w:history="1">
            <w:r w:rsidRPr="000E3C8B">
              <w:rPr>
                <w:rStyle w:val="Hyperlink"/>
                <w:noProof/>
              </w:rPr>
              <w:t>Opbygning af frontend + 3.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48E6" w14:textId="17AECDB5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41" w:history="1">
            <w:r w:rsidRPr="000E3C8B">
              <w:rPr>
                <w:rStyle w:val="Hyperlink"/>
                <w:noProof/>
              </w:rPr>
              <w:t>Tilføjelser og ændringer til backend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85C1" w14:textId="7CE7090A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42" w:history="1">
            <w:r w:rsidRPr="000E3C8B">
              <w:rPr>
                <w:rStyle w:val="Hyperlink"/>
                <w:noProof/>
              </w:rPr>
              <w:t>Tilvalgs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3406" w14:textId="6E7BCCE6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43" w:history="1">
            <w:r w:rsidRPr="000E3C8B">
              <w:rPr>
                <w:rStyle w:val="Hyperlink"/>
                <w:noProof/>
              </w:rPr>
              <w:t>Administrationsmod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AE36" w14:textId="60516641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44" w:history="1">
            <w:r w:rsidRPr="000E3C8B">
              <w:rPr>
                <w:rStyle w:val="Hyperlink"/>
                <w:noProof/>
              </w:rPr>
              <w:t>Accessibility og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13E7" w14:textId="1FE2BA15" w:rsidR="001E0AC8" w:rsidRDefault="001E0AC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2245" w:history="1">
            <w:r w:rsidRPr="000E3C8B">
              <w:rPr>
                <w:rStyle w:val="Hyperlink"/>
                <w:noProof/>
              </w:rPr>
              <w:t>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E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4877" w14:textId="742346ED" w:rsidR="00E83D76" w:rsidRDefault="00E83D76">
          <w:r>
            <w:rPr>
              <w:b/>
              <w:bCs/>
            </w:rPr>
            <w:fldChar w:fldCharType="end"/>
          </w:r>
        </w:p>
      </w:sdtContent>
    </w:sdt>
    <w:p w14:paraId="57A1D810" w14:textId="77777777" w:rsidR="00AF49BA" w:rsidRDefault="00AF49BA" w:rsidP="00AF49BA">
      <w:pPr>
        <w:pStyle w:val="Overskrift1"/>
      </w:pPr>
    </w:p>
    <w:p w14:paraId="5ED6F587" w14:textId="77777777" w:rsidR="00AF49BA" w:rsidRDefault="00AF49BA" w:rsidP="00AF49BA">
      <w:pPr>
        <w:pStyle w:val="Overskrift1"/>
      </w:pPr>
    </w:p>
    <w:p w14:paraId="60791751" w14:textId="77777777" w:rsidR="00E83D76" w:rsidRDefault="00E83D76" w:rsidP="00AF49BA">
      <w:pPr>
        <w:pStyle w:val="Overskrift1"/>
      </w:pPr>
    </w:p>
    <w:p w14:paraId="78E08230" w14:textId="77777777" w:rsidR="00E83D76" w:rsidRDefault="00E83D76" w:rsidP="00AF49BA">
      <w:pPr>
        <w:pStyle w:val="Overskrift1"/>
      </w:pPr>
    </w:p>
    <w:p w14:paraId="166EAAD9" w14:textId="77777777" w:rsidR="00E83D76" w:rsidRDefault="00E83D76" w:rsidP="00AF49BA">
      <w:pPr>
        <w:pStyle w:val="Overskrift1"/>
      </w:pPr>
    </w:p>
    <w:p w14:paraId="59EA7B76" w14:textId="77777777" w:rsidR="00E83D76" w:rsidRDefault="00E83D76" w:rsidP="00AF49BA">
      <w:pPr>
        <w:pStyle w:val="Overskrift1"/>
      </w:pPr>
    </w:p>
    <w:p w14:paraId="7A27B79A" w14:textId="77777777" w:rsidR="00E83D76" w:rsidRDefault="00E83D76" w:rsidP="00AF49BA">
      <w:pPr>
        <w:pStyle w:val="Overskrift1"/>
      </w:pPr>
    </w:p>
    <w:p w14:paraId="14AC2AEF" w14:textId="77777777" w:rsidR="00E83D76" w:rsidRDefault="00E83D76" w:rsidP="00AF49BA">
      <w:pPr>
        <w:pStyle w:val="Overskrift1"/>
      </w:pPr>
    </w:p>
    <w:p w14:paraId="5CBE5B4A" w14:textId="77777777" w:rsidR="00E83D76" w:rsidRDefault="00E83D76" w:rsidP="00AF49BA">
      <w:pPr>
        <w:pStyle w:val="Overskrift1"/>
      </w:pPr>
    </w:p>
    <w:p w14:paraId="407E099D" w14:textId="77777777" w:rsidR="00E83D76" w:rsidRDefault="00E83D76" w:rsidP="00AF49BA">
      <w:pPr>
        <w:pStyle w:val="Overskrift1"/>
      </w:pPr>
    </w:p>
    <w:p w14:paraId="410C18E8" w14:textId="77777777" w:rsidR="00E83D76" w:rsidRDefault="00E83D76" w:rsidP="00AF49BA">
      <w:pPr>
        <w:pStyle w:val="Overskrift1"/>
      </w:pPr>
    </w:p>
    <w:p w14:paraId="72C12F2F" w14:textId="77777777" w:rsidR="00E83D76" w:rsidRDefault="00E83D76" w:rsidP="00AF49BA">
      <w:pPr>
        <w:pStyle w:val="Overskrift1"/>
      </w:pPr>
    </w:p>
    <w:p w14:paraId="34348932" w14:textId="77777777" w:rsidR="00E83D76" w:rsidRDefault="00E83D76" w:rsidP="00AF49BA">
      <w:pPr>
        <w:pStyle w:val="Overskrift1"/>
      </w:pPr>
    </w:p>
    <w:p w14:paraId="71C91958" w14:textId="77777777" w:rsidR="00E83D76" w:rsidRDefault="00E83D76" w:rsidP="00AF49BA">
      <w:pPr>
        <w:pStyle w:val="Overskrift1"/>
      </w:pPr>
    </w:p>
    <w:p w14:paraId="4D1EAE93" w14:textId="77777777" w:rsidR="00E83D76" w:rsidRDefault="00E83D76" w:rsidP="00AF49BA">
      <w:pPr>
        <w:pStyle w:val="Overskrift1"/>
      </w:pPr>
    </w:p>
    <w:p w14:paraId="2A1ED269" w14:textId="77777777" w:rsidR="00E83D76" w:rsidRDefault="00E83D76" w:rsidP="00AF49BA">
      <w:pPr>
        <w:pStyle w:val="Overskrift1"/>
      </w:pPr>
    </w:p>
    <w:p w14:paraId="3403B751" w14:textId="77777777" w:rsidR="00E83D76" w:rsidRDefault="00E83D76" w:rsidP="00AF49BA">
      <w:pPr>
        <w:pStyle w:val="Overskrift1"/>
      </w:pPr>
    </w:p>
    <w:p w14:paraId="425D8CD0" w14:textId="77777777" w:rsidR="00E83D76" w:rsidRDefault="00E83D76" w:rsidP="00AF49BA">
      <w:pPr>
        <w:pStyle w:val="Overskrift1"/>
      </w:pPr>
    </w:p>
    <w:p w14:paraId="21FA85DA" w14:textId="77777777" w:rsidR="00E83D76" w:rsidRDefault="00E83D76" w:rsidP="00AF49BA">
      <w:pPr>
        <w:pStyle w:val="Overskrift1"/>
      </w:pPr>
    </w:p>
    <w:p w14:paraId="2A081033" w14:textId="77777777" w:rsidR="001E0AC8" w:rsidRDefault="001E0AC8" w:rsidP="00F56682">
      <w:pPr>
        <w:pStyle w:val="Overskrift1"/>
      </w:pPr>
      <w:bookmarkStart w:id="1" w:name="_Toc49458134"/>
    </w:p>
    <w:p w14:paraId="516E0FDC" w14:textId="61D45685" w:rsidR="00F56682" w:rsidRDefault="00F56682" w:rsidP="00F56682">
      <w:pPr>
        <w:pStyle w:val="Overskrift1"/>
      </w:pPr>
      <w:bookmarkStart w:id="2" w:name="_Toc52482235"/>
      <w:r>
        <w:lastRenderedPageBreak/>
        <w:t>Indledning</w:t>
      </w:r>
      <w:bookmarkEnd w:id="1"/>
      <w:bookmarkEnd w:id="2"/>
    </w:p>
    <w:p w14:paraId="7DAD14B1" w14:textId="3598BA74" w:rsidR="000372FA" w:rsidRDefault="001B3E21" w:rsidP="001B3E21">
      <w:bookmarkStart w:id="3" w:name="_Toc49458135"/>
      <w:r>
        <w:t xml:space="preserve">Dette er mit eksamensprojekt. Jeg har skulle lave en hjemmeside, med en kunde side og en administrations side. På kunde siden kan man tilmelde sig til </w:t>
      </w:r>
      <w:r w:rsidR="00614003">
        <w:t>nyhedsb</w:t>
      </w:r>
      <w:r w:rsidR="005F757F">
        <w:t>rev,</w:t>
      </w:r>
      <w:r w:rsidR="008419FF">
        <w:t xml:space="preserve"> se </w:t>
      </w:r>
      <w:r w:rsidR="0047202D">
        <w:t>opskrifter og logge ind for at kommentere på opskrifterne</w:t>
      </w:r>
      <w:r>
        <w:t xml:space="preserve">. Administrations siden kan man oprette, rette og slette </w:t>
      </w:r>
      <w:r w:rsidR="0047202D">
        <w:t>produkter/</w:t>
      </w:r>
      <w:r w:rsidR="00D05C3C">
        <w:t>opskrifter og nyheder</w:t>
      </w:r>
      <w:r>
        <w:t>.</w:t>
      </w:r>
      <w:r w:rsidRPr="00571C79">
        <w:t xml:space="preserve"> </w:t>
      </w:r>
    </w:p>
    <w:p w14:paraId="3F35B541" w14:textId="77777777" w:rsidR="000372FA" w:rsidRDefault="000372FA" w:rsidP="001B3E21"/>
    <w:p w14:paraId="499186AC" w14:textId="77777777" w:rsidR="000372FA" w:rsidRDefault="000372FA" w:rsidP="000372FA">
      <w:pPr>
        <w:pStyle w:val="Overskrift1"/>
      </w:pPr>
      <w:bookmarkStart w:id="4" w:name="_Toc49458138"/>
      <w:bookmarkStart w:id="5" w:name="_Toc52482236"/>
      <w:r>
        <w:t>Relevante logins og links</w:t>
      </w:r>
      <w:bookmarkEnd w:id="4"/>
      <w:bookmarkEnd w:id="5"/>
    </w:p>
    <w:p w14:paraId="6EE84016" w14:textId="231E9D32" w:rsidR="000372FA" w:rsidRDefault="000372FA" w:rsidP="000372FA">
      <w:r>
        <w:t>På hjemmesiden opretter du bare en bruger.</w:t>
      </w:r>
    </w:p>
    <w:p w14:paraId="6881395D" w14:textId="03805256" w:rsidR="002F2A16" w:rsidRDefault="002F2A16" w:rsidP="000372F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t>Adminbruger</w:t>
      </w:r>
      <w:proofErr w:type="spellEnd"/>
      <w:r>
        <w:t xml:space="preserve">: </w:t>
      </w:r>
      <w:hyperlink r:id="rId11" w:history="1">
        <w:r w:rsidR="0037118C" w:rsidRPr="0031118D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peter@bager.dk</w:t>
        </w:r>
      </w:hyperlink>
    </w:p>
    <w:p w14:paraId="77D50587" w14:textId="48F0D65C" w:rsidR="0037118C" w:rsidRPr="0037118C" w:rsidRDefault="0037118C" w:rsidP="000372FA">
      <w:r w:rsidRPr="0037118C">
        <w:t>Password: admin123</w:t>
      </w:r>
    </w:p>
    <w:p w14:paraId="146E11FC" w14:textId="0A775289" w:rsidR="00B200C1" w:rsidRPr="0037118C" w:rsidRDefault="000372FA" w:rsidP="000372FA">
      <w:pPr>
        <w:rPr>
          <w:rStyle w:val="Hyperlink"/>
          <w:lang w:val="en-US"/>
        </w:rPr>
      </w:pPr>
      <w:proofErr w:type="spellStart"/>
      <w:r w:rsidRPr="0037118C">
        <w:rPr>
          <w:lang w:val="en-US"/>
        </w:rPr>
        <w:t>Github</w:t>
      </w:r>
      <w:proofErr w:type="spellEnd"/>
      <w:r w:rsidRPr="0037118C">
        <w:rPr>
          <w:lang w:val="en-US"/>
        </w:rPr>
        <w:t xml:space="preserve">: </w:t>
      </w:r>
      <w:hyperlink r:id="rId12" w:history="1">
        <w:r w:rsidRPr="0037118C">
          <w:rPr>
            <w:rStyle w:val="Hyperlink"/>
            <w:lang w:val="en-US"/>
          </w:rPr>
          <w:t>https://github.com/DanielKragh/Eksamensprojekt</w:t>
        </w:r>
      </w:hyperlink>
    </w:p>
    <w:p w14:paraId="1EA61608" w14:textId="77777777" w:rsidR="000372FA" w:rsidRPr="0037118C" w:rsidRDefault="000372FA" w:rsidP="000372FA">
      <w:pPr>
        <w:rPr>
          <w:lang w:val="en-US"/>
        </w:rPr>
      </w:pPr>
    </w:p>
    <w:p w14:paraId="26ED0F3F" w14:textId="07D59990" w:rsidR="00B200C1" w:rsidRPr="00B37203" w:rsidRDefault="00780EBC" w:rsidP="00B37203">
      <w:pPr>
        <w:pStyle w:val="Overskrift1"/>
      </w:pPr>
      <w:bookmarkStart w:id="6" w:name="_Toc52482237"/>
      <w:bookmarkEnd w:id="3"/>
      <w:r w:rsidRPr="00B37203">
        <w:t>Min indsats</w:t>
      </w:r>
      <w:bookmarkEnd w:id="6"/>
    </w:p>
    <w:p w14:paraId="5F7DC492" w14:textId="1C3BF366" w:rsidR="00FA2C81" w:rsidRDefault="0026719D" w:rsidP="00FA2C81">
      <w:r>
        <w:t>Jeg vil mene</w:t>
      </w:r>
      <w:r w:rsidR="00780EBC">
        <w:t xml:space="preserve"> at jeg har gjort en god indsats.</w:t>
      </w:r>
      <w:r w:rsidR="00A432CE">
        <w:t xml:space="preserve"> Jeg har arbejdet ca. 8 timer om dagen. Allerede onsdag var jeg færdig med alle kravene og mere til.</w:t>
      </w:r>
    </w:p>
    <w:p w14:paraId="42F5427B" w14:textId="35268B30" w:rsidR="00B85780" w:rsidRPr="00B37203" w:rsidRDefault="001B2960" w:rsidP="00B37203">
      <w:pPr>
        <w:pStyle w:val="Overskrift2"/>
        <w:jc w:val="left"/>
        <w:rPr>
          <w:sz w:val="28"/>
          <w:szCs w:val="28"/>
        </w:rPr>
      </w:pPr>
      <w:bookmarkStart w:id="7" w:name="_Toc52482238"/>
      <w:r w:rsidRPr="00B37203">
        <w:rPr>
          <w:sz w:val="28"/>
          <w:szCs w:val="28"/>
        </w:rPr>
        <w:t>Min taktik</w:t>
      </w:r>
      <w:bookmarkEnd w:id="7"/>
    </w:p>
    <w:p w14:paraId="22B69392" w14:textId="6635FA95" w:rsidR="00B37203" w:rsidRDefault="00B37203" w:rsidP="00B37203">
      <w:r>
        <w:t xml:space="preserve">Jeg </w:t>
      </w:r>
      <w:r w:rsidR="00CB21FD">
        <w:t xml:space="preserve">har startet med at lave layoutet for siden og derefter lavet API kaldende der var behov for. Det har jeg </w:t>
      </w:r>
      <w:r w:rsidR="00ED2E6D">
        <w:t>gentaget for alle sider.</w:t>
      </w:r>
    </w:p>
    <w:p w14:paraId="3FDB237C" w14:textId="3857BAE7" w:rsidR="002B6521" w:rsidRDefault="002B6521" w:rsidP="00B37203">
      <w:r>
        <w:t>Jeg har gået efter at følge pr</w:t>
      </w:r>
      <w:r w:rsidR="005074B5">
        <w:t>ioritetslisten.</w:t>
      </w:r>
    </w:p>
    <w:p w14:paraId="18AA135A" w14:textId="77777777" w:rsidR="003676E6" w:rsidRPr="00B37203" w:rsidRDefault="003676E6" w:rsidP="00B37203"/>
    <w:p w14:paraId="4792D431" w14:textId="7968212B" w:rsidR="0071734F" w:rsidRDefault="003676E6" w:rsidP="003676E6">
      <w:pPr>
        <w:pStyle w:val="Overskrift1"/>
      </w:pPr>
      <w:bookmarkStart w:id="8" w:name="_Toc52482239"/>
      <w:r>
        <w:t xml:space="preserve">Argumentation for </w:t>
      </w:r>
      <w:r w:rsidR="0071734F">
        <w:t>min valg</w:t>
      </w:r>
      <w:bookmarkEnd w:id="8"/>
    </w:p>
    <w:p w14:paraId="2ACD769E" w14:textId="3F1E63A2" w:rsidR="001F2C1A" w:rsidRDefault="0039047A" w:rsidP="001F2C1A">
      <w:r>
        <w:t>Jeg har tilføjet et profil knap oppe i højre</w:t>
      </w:r>
      <w:r w:rsidR="005851CA">
        <w:t xml:space="preserve"> hjørne. Så når man er logget ind, kan komme på profil eller</w:t>
      </w:r>
      <w:r w:rsidR="00BC380F">
        <w:t xml:space="preserve"> </w:t>
      </w:r>
      <w:proofErr w:type="spellStart"/>
      <w:r w:rsidR="00BC380F">
        <w:t>admin</w:t>
      </w:r>
      <w:proofErr w:type="spellEnd"/>
      <w:r w:rsidR="00BC380F">
        <w:t xml:space="preserve"> siden.</w:t>
      </w:r>
    </w:p>
    <w:p w14:paraId="0BE101AA" w14:textId="60C50293" w:rsidR="00BC380F" w:rsidRDefault="00BC380F" w:rsidP="00BC380F">
      <w:pPr>
        <w:pStyle w:val="Listeafsnit"/>
        <w:ind w:left="0"/>
      </w:pPr>
      <w:r>
        <w:t xml:space="preserve">I forhold til login, så kan man ikke komme ind på </w:t>
      </w:r>
      <w:proofErr w:type="spellStart"/>
      <w:r>
        <w:t>admin</w:t>
      </w:r>
      <w:proofErr w:type="spellEnd"/>
      <w:r>
        <w:t xml:space="preserve"> og profil siden uden at være logget ind. Hvis du skriver direkte ”/</w:t>
      </w:r>
      <w:proofErr w:type="spellStart"/>
      <w:r>
        <w:t>admin</w:t>
      </w:r>
      <w:proofErr w:type="spellEnd"/>
      <w:r>
        <w:t xml:space="preserve">” vil den </w:t>
      </w:r>
      <w:proofErr w:type="spellStart"/>
      <w:r>
        <w:t>redirect</w:t>
      </w:r>
      <w:proofErr w:type="spellEnd"/>
      <w:r>
        <w:t xml:space="preserve"> til forsiden, hvis du logger ud, mens du er på </w:t>
      </w:r>
      <w:proofErr w:type="spellStart"/>
      <w:r>
        <w:t>admin</w:t>
      </w:r>
      <w:proofErr w:type="spellEnd"/>
      <w:r>
        <w:t xml:space="preserve"> siden, kommer du tilbage til forsiden.</w:t>
      </w:r>
    </w:p>
    <w:p w14:paraId="0100A1B0" w14:textId="7183F50D" w:rsidR="00BC380F" w:rsidRDefault="00BC380F" w:rsidP="00BC380F">
      <w:pPr>
        <w:pStyle w:val="Listeafsnit"/>
        <w:ind w:left="0"/>
      </w:pPr>
      <w:r>
        <w:t xml:space="preserve">Du kan også kun komme på </w:t>
      </w:r>
      <w:proofErr w:type="spellStart"/>
      <w:r>
        <w:t>admin</w:t>
      </w:r>
      <w:proofErr w:type="spellEnd"/>
      <w:r>
        <w:t xml:space="preserve"> siden</w:t>
      </w:r>
      <w:r w:rsidR="00852BBB">
        <w:t>, hvis du har ADMIN rollen.</w:t>
      </w:r>
    </w:p>
    <w:p w14:paraId="6E5CDEF1" w14:textId="77777777" w:rsidR="004B21F3" w:rsidRPr="001F2C1A" w:rsidRDefault="004B21F3" w:rsidP="00BC380F">
      <w:pPr>
        <w:pStyle w:val="Listeafsnit"/>
        <w:ind w:left="0"/>
      </w:pPr>
    </w:p>
    <w:p w14:paraId="4259B160" w14:textId="6E2C5100" w:rsidR="004B21F3" w:rsidRDefault="004B21F3" w:rsidP="004B21F3">
      <w:pPr>
        <w:pStyle w:val="Overskrift1"/>
      </w:pPr>
      <w:bookmarkStart w:id="9" w:name="_Toc49458136"/>
      <w:bookmarkStart w:id="10" w:name="_Toc52482240"/>
      <w:r>
        <w:t>Opbygning af frontend</w:t>
      </w:r>
      <w:bookmarkEnd w:id="9"/>
      <w:r w:rsidR="00DB7641">
        <w:t xml:space="preserve"> + </w:t>
      </w:r>
      <w:r w:rsidR="00910CB2">
        <w:t>3. part</w:t>
      </w:r>
      <w:bookmarkEnd w:id="10"/>
    </w:p>
    <w:p w14:paraId="05F697E1" w14:textId="77777777" w:rsidR="004B21F3" w:rsidRDefault="004B21F3" w:rsidP="004B21F3">
      <w:r>
        <w:t>Jeg har valgt at udvikle hjemmesidens frontend i Vue.js.</w:t>
      </w:r>
    </w:p>
    <w:p w14:paraId="602D4AB5" w14:textId="5DEBD3BB" w:rsidR="004B21F3" w:rsidRDefault="004B21F3" w:rsidP="004B21F3">
      <w:r>
        <w:t xml:space="preserve">Jeg bruger </w:t>
      </w:r>
      <w:r w:rsidRPr="00722997">
        <w:rPr>
          <w:b/>
          <w:bCs/>
        </w:rPr>
        <w:t>Vuetify</w:t>
      </w:r>
      <w:r>
        <w:t xml:space="preserve">, som er lidt ligesom React-Bootstrap. Vuetify bruger </w:t>
      </w:r>
      <w:proofErr w:type="spellStart"/>
      <w:r>
        <w:t>Material</w:t>
      </w:r>
      <w:proofErr w:type="spellEnd"/>
      <w:r>
        <w:t xml:space="preserve"> Design, som er lavet og brugt af google. Med Vuetify bruger jeg deres </w:t>
      </w:r>
      <w:proofErr w:type="spellStart"/>
      <w:r>
        <w:t>grid</w:t>
      </w:r>
      <w:proofErr w:type="spellEnd"/>
      <w:r>
        <w:t xml:space="preserve"> system, som er bygget på </w:t>
      </w:r>
      <w:proofErr w:type="spellStart"/>
      <w:r>
        <w:t>flex-box</w:t>
      </w:r>
      <w:proofErr w:type="spellEnd"/>
      <w:r>
        <w:t>.</w:t>
      </w:r>
      <w:r w:rsidR="00B44D43">
        <w:t xml:space="preserve"> Jeg bruger også andre components fra </w:t>
      </w:r>
      <w:proofErr w:type="spellStart"/>
      <w:r w:rsidR="00B44D43">
        <w:t>vuetify</w:t>
      </w:r>
      <w:proofErr w:type="spellEnd"/>
      <w:r w:rsidR="00B44D43">
        <w:t xml:space="preserve"> fx til </w:t>
      </w:r>
      <w:proofErr w:type="spellStart"/>
      <w:r w:rsidR="00B44D43">
        <w:t>admin</w:t>
      </w:r>
      <w:proofErr w:type="spellEnd"/>
      <w:r w:rsidR="00B44D43">
        <w:t xml:space="preserve"> siden bruger jeg deres data-</w:t>
      </w:r>
      <w:proofErr w:type="spellStart"/>
      <w:r w:rsidR="00B44D43">
        <w:t>table</w:t>
      </w:r>
      <w:proofErr w:type="spellEnd"/>
      <w:r w:rsidR="00BC68B4">
        <w:t xml:space="preserve"> til at vise min data i en tabel pænt.</w:t>
      </w:r>
    </w:p>
    <w:p w14:paraId="4497F5E5" w14:textId="77777777" w:rsidR="004B21F3" w:rsidRDefault="004B21F3" w:rsidP="004B21F3">
      <w:r>
        <w:t xml:space="preserve">Ved siden af Vuetify, bruger jeg min egen styling til at tilpasse efter designet. Til det har jeg brugt </w:t>
      </w:r>
      <w:r w:rsidRPr="00722997">
        <w:rPr>
          <w:b/>
          <w:bCs/>
        </w:rPr>
        <w:t>SCSS</w:t>
      </w:r>
      <w:r>
        <w:t xml:space="preserve"> og </w:t>
      </w:r>
      <w:r w:rsidRPr="00722997">
        <w:rPr>
          <w:b/>
          <w:bCs/>
        </w:rPr>
        <w:t>BEM</w:t>
      </w:r>
      <w:r>
        <w:t>.</w:t>
      </w:r>
    </w:p>
    <w:p w14:paraId="37BE2D08" w14:textId="77777777" w:rsidR="0071734F" w:rsidRDefault="0071734F" w:rsidP="003676E6">
      <w:pPr>
        <w:pStyle w:val="Overskrift1"/>
      </w:pPr>
    </w:p>
    <w:p w14:paraId="4B44BB56" w14:textId="77777777" w:rsidR="00B0221D" w:rsidRDefault="0071734F" w:rsidP="002E6414">
      <w:pPr>
        <w:pStyle w:val="Overskrift1"/>
      </w:pPr>
      <w:bookmarkStart w:id="11" w:name="_Toc52482241"/>
      <w:r>
        <w:lastRenderedPageBreak/>
        <w:t>Til</w:t>
      </w:r>
      <w:r w:rsidR="00321880">
        <w:t xml:space="preserve">føjelser og </w:t>
      </w:r>
      <w:r w:rsidR="00321880" w:rsidRPr="002E6414">
        <w:t>ændringer</w:t>
      </w:r>
      <w:r w:rsidR="00321880">
        <w:t xml:space="preserve"> til backend/API</w:t>
      </w:r>
      <w:bookmarkEnd w:id="11"/>
    </w:p>
    <w:p w14:paraId="338ED58C" w14:textId="77777777" w:rsidR="00B0221D" w:rsidRDefault="00B0221D" w:rsidP="00B0221D">
      <w:r>
        <w:t xml:space="preserve">Jeg har ændret lidt i </w:t>
      </w:r>
      <w:proofErr w:type="spellStart"/>
      <w:r>
        <w:t>backenden</w:t>
      </w:r>
      <w:proofErr w:type="spellEnd"/>
      <w:r>
        <w:t>.</w:t>
      </w:r>
    </w:p>
    <w:p w14:paraId="4748CE49" w14:textId="77777777" w:rsidR="00112AEB" w:rsidRDefault="00B0221D" w:rsidP="00B0221D">
      <w:r>
        <w:t xml:space="preserve">Først ændrede jeg </w:t>
      </w:r>
      <w:r w:rsidR="00F54BAA">
        <w:t>’</w:t>
      </w:r>
      <w:proofErr w:type="spellStart"/>
      <w:r w:rsidR="00F54BAA">
        <w:t>loggedin</w:t>
      </w:r>
      <w:proofErr w:type="spellEnd"/>
      <w:r w:rsidR="00F54BAA">
        <w:t>’ besked ’message’</w:t>
      </w:r>
      <w:r w:rsidR="000A7CEE">
        <w:t xml:space="preserve">, fra at være en </w:t>
      </w:r>
      <w:proofErr w:type="spellStart"/>
      <w:r w:rsidR="000A7CEE">
        <w:t>text</w:t>
      </w:r>
      <w:proofErr w:type="spellEnd"/>
      <w:r w:rsidR="000A7CEE">
        <w:t xml:space="preserve"> </w:t>
      </w:r>
      <w:proofErr w:type="spellStart"/>
      <w:r w:rsidR="000A7CEE">
        <w:t>String</w:t>
      </w:r>
      <w:proofErr w:type="spellEnd"/>
      <w:r w:rsidR="000A7CEE">
        <w:t xml:space="preserve"> til nu at være ’true’ eller ’false’</w:t>
      </w:r>
      <w:r w:rsidR="00112AEB">
        <w:t>.</w:t>
      </w:r>
    </w:p>
    <w:p w14:paraId="3A556826" w14:textId="60948234" w:rsidR="001B2960" w:rsidRPr="001B2960" w:rsidRDefault="00112AEB" w:rsidP="001B2960">
      <w:r>
        <w:t xml:space="preserve">Jeg har også tilføjet Rating i </w:t>
      </w:r>
      <w:proofErr w:type="spellStart"/>
      <w:r>
        <w:t>API’et</w:t>
      </w:r>
      <w:proofErr w:type="spellEnd"/>
      <w:r>
        <w:t xml:space="preserve">. </w:t>
      </w:r>
      <w:r w:rsidR="00973AB5">
        <w:t>Så der er kommet to nye filer ’rating.route</w:t>
      </w:r>
      <w:r w:rsidR="00EF7EA7">
        <w:t>s.js’ og ’rating.model.js’.</w:t>
      </w:r>
      <w:r w:rsidR="00385F10">
        <w:t xml:space="preserve"> Der er også ændret</w:t>
      </w:r>
      <w:r w:rsidR="00474C15">
        <w:t xml:space="preserve"> lidt andre steder for at få rating på produktet. Rating er bygget op</w:t>
      </w:r>
      <w:r w:rsidR="001F2C1A">
        <w:t xml:space="preserve"> ligesom kommentar.</w:t>
      </w:r>
      <w:r w:rsidR="002E6414">
        <w:t xml:space="preserve"> </w:t>
      </w:r>
      <w:r w:rsidR="0031301B">
        <w:t xml:space="preserve">Der skal derfor også </w:t>
      </w:r>
      <w:proofErr w:type="spellStart"/>
      <w:r w:rsidR="0031301B">
        <w:t>tiltøjes</w:t>
      </w:r>
      <w:proofErr w:type="spellEnd"/>
      <w:r w:rsidR="0031301B">
        <w:t xml:space="preserve"> en ny </w:t>
      </w:r>
      <w:r w:rsidR="00E6123F">
        <w:t>’</w:t>
      </w:r>
      <w:proofErr w:type="spellStart"/>
      <w:r w:rsidR="0031301B">
        <w:t>collection</w:t>
      </w:r>
      <w:proofErr w:type="spellEnd"/>
      <w:r w:rsidR="00E6123F">
        <w:t xml:space="preserve">’ i </w:t>
      </w:r>
      <w:proofErr w:type="spellStart"/>
      <w:r w:rsidR="001E0AC8">
        <w:t>mongoDB</w:t>
      </w:r>
      <w:proofErr w:type="spellEnd"/>
      <w:r w:rsidR="001E0AC8">
        <w:t>.</w:t>
      </w:r>
    </w:p>
    <w:p w14:paraId="66E9E53F" w14:textId="77777777" w:rsidR="00A94ED8" w:rsidRDefault="00A94ED8" w:rsidP="00FA2C81"/>
    <w:p w14:paraId="214A69D7" w14:textId="77777777" w:rsidR="00A94ED8" w:rsidRDefault="00A94ED8" w:rsidP="00A94ED8">
      <w:pPr>
        <w:pStyle w:val="Overskrift1"/>
      </w:pPr>
      <w:bookmarkStart w:id="12" w:name="_Toc52482242"/>
      <w:r>
        <w:t>Tilvalgsopgaver</w:t>
      </w:r>
      <w:bookmarkEnd w:id="12"/>
    </w:p>
    <w:p w14:paraId="3ECB2975" w14:textId="77777777" w:rsidR="00A94ED8" w:rsidRPr="00B86864" w:rsidRDefault="00A94ED8" w:rsidP="00A94E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3024ADE" w14:textId="77777777" w:rsidR="00A94ED8" w:rsidRPr="003669A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Tilmeld nyhedsbrev </w:t>
      </w:r>
    </w:p>
    <w:p w14:paraId="59FEE690" w14:textId="77777777" w:rsidR="00A94ED8" w:rsidRPr="003669A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Administration af nyheder </w:t>
      </w:r>
    </w:p>
    <w:p w14:paraId="22DFF9D5" w14:textId="51F0E8AA" w:rsidR="00A94ED8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Administration af opskrifter </w:t>
      </w:r>
    </w:p>
    <w:p w14:paraId="221A9920" w14:textId="757CCAD7" w:rsidR="00A649F4" w:rsidRPr="00B86864" w:rsidRDefault="00A649F4" w:rsidP="00A94ED8">
      <w:pPr>
        <w:pStyle w:val="Listeafsnit"/>
        <w:numPr>
          <w:ilvl w:val="0"/>
          <w:numId w:val="1"/>
        </w:numPr>
      </w:pPr>
      <w:r>
        <w:t>Ratings</w:t>
      </w:r>
    </w:p>
    <w:p w14:paraId="51AAFD3E" w14:textId="77777777" w:rsidR="00A94ED8" w:rsidRPr="000372FA" w:rsidRDefault="00A94ED8" w:rsidP="00FA2C81"/>
    <w:p w14:paraId="10FA23CF" w14:textId="13B7A33E" w:rsidR="00193DE7" w:rsidRDefault="00193DE7" w:rsidP="00193DE7">
      <w:pPr>
        <w:pStyle w:val="Overskrift1"/>
      </w:pPr>
      <w:bookmarkStart w:id="13" w:name="_Toc49458139"/>
      <w:bookmarkStart w:id="14" w:name="_Toc52482243"/>
      <w:r>
        <w:t>Administrationsmodulet</w:t>
      </w:r>
      <w:bookmarkEnd w:id="13"/>
      <w:bookmarkEnd w:id="14"/>
    </w:p>
    <w:p w14:paraId="06FE35C1" w14:textId="5995D2F6" w:rsidR="004309BE" w:rsidRDefault="004309BE" w:rsidP="004309BE">
      <w:r>
        <w:t>I forhold til layout, har jeg brug de samme farver, som der er brugt i designet.</w:t>
      </w:r>
    </w:p>
    <w:p w14:paraId="63CB1536" w14:textId="0E6EEF16" w:rsidR="00111F3B" w:rsidRDefault="00111F3B" w:rsidP="004309BE">
      <w:r>
        <w:t>Jeg har lavet alt som er beskrevet i opgaven, som skulle kunne være redigerbart.</w:t>
      </w:r>
    </w:p>
    <w:p w14:paraId="11E04B72" w14:textId="3C10E844" w:rsidR="00B85EC8" w:rsidRDefault="00B85EC8" w:rsidP="00B85EC8">
      <w:pPr>
        <w:pStyle w:val="Listeafsnit"/>
        <w:numPr>
          <w:ilvl w:val="0"/>
          <w:numId w:val="2"/>
        </w:numPr>
      </w:pPr>
      <w:r>
        <w:t>Produkter (opret, ret os slet)</w:t>
      </w:r>
    </w:p>
    <w:p w14:paraId="64BB2017" w14:textId="2E65B35A" w:rsidR="00B85EC8" w:rsidRPr="003758A7" w:rsidRDefault="00B85EC8" w:rsidP="00B85EC8">
      <w:pPr>
        <w:pStyle w:val="Listeafsnit"/>
        <w:numPr>
          <w:ilvl w:val="0"/>
          <w:numId w:val="2"/>
        </w:numPr>
      </w:pPr>
      <w:r>
        <w:t>Produkt ingrediens (opret, ret os slet)</w:t>
      </w:r>
    </w:p>
    <w:p w14:paraId="1D994775" w14:textId="577366CC" w:rsidR="00A94ED8" w:rsidRDefault="006709E1" w:rsidP="00B85EC8">
      <w:pPr>
        <w:pStyle w:val="Listeafsnit"/>
        <w:numPr>
          <w:ilvl w:val="0"/>
          <w:numId w:val="2"/>
        </w:numPr>
      </w:pPr>
      <w:r>
        <w:t>N</w:t>
      </w:r>
      <w:r w:rsidR="00B85EC8">
        <w:t>yheder (opret, ret os slet)</w:t>
      </w:r>
    </w:p>
    <w:p w14:paraId="329DB7D2" w14:textId="786A1096" w:rsidR="00FA1430" w:rsidRDefault="00FA1430" w:rsidP="00FA1430">
      <w:pPr>
        <w:pStyle w:val="Default"/>
      </w:pPr>
    </w:p>
    <w:p w14:paraId="40028372" w14:textId="77777777" w:rsidR="0056227B" w:rsidRDefault="0056227B" w:rsidP="0056227B">
      <w:pPr>
        <w:pStyle w:val="Overskrift1"/>
      </w:pPr>
      <w:bookmarkStart w:id="15" w:name="_Toc49458140"/>
      <w:bookmarkStart w:id="16" w:name="_Toc52482244"/>
      <w:r>
        <w:t>Accessibility og SEO</w:t>
      </w:r>
      <w:bookmarkEnd w:id="15"/>
      <w:bookmarkEnd w:id="16"/>
    </w:p>
    <w:p w14:paraId="3B798CD9" w14:textId="77777777" w:rsidR="0056227B" w:rsidRDefault="0056227B" w:rsidP="0056227B">
      <w:r>
        <w:t xml:space="preserve">Jeg har tænkt meget på Accessibility og SEO. </w:t>
      </w:r>
    </w:p>
    <w:p w14:paraId="411D31E8" w14:textId="01765351" w:rsidR="0056227B" w:rsidRDefault="0056227B" w:rsidP="0056227B">
      <w:r>
        <w:t>Hvis du har svært ved at bruge computeren med din mus. Kan du bruge tab til at komme fr</w:t>
      </w:r>
      <w:r w:rsidR="00D82A57">
        <w:t>em</w:t>
      </w:r>
      <w:r>
        <w:t xml:space="preserve"> til det du skal. For svært seende </w:t>
      </w:r>
      <w:r w:rsidR="003E376A">
        <w:t>er der</w:t>
      </w:r>
      <w:r>
        <w:t xml:space="preserve"> overvejet om tekst er læseligt, i forhold til farve og kontrast til baggrunden.</w:t>
      </w:r>
    </w:p>
    <w:p w14:paraId="1810594A" w14:textId="7CFACC11" w:rsidR="0056227B" w:rsidRDefault="0056227B" w:rsidP="0056227B">
      <w:r>
        <w:t xml:space="preserve">Der er brugt </w:t>
      </w:r>
      <w:proofErr w:type="spellStart"/>
      <w:r>
        <w:t>Headers</w:t>
      </w:r>
      <w:proofErr w:type="spellEnd"/>
      <w:r w:rsidR="00D82A57">
        <w:t xml:space="preserve"> og </w:t>
      </w:r>
      <w:proofErr w:type="spellStart"/>
      <w:r w:rsidR="00D82A57">
        <w:t>sectioner</w:t>
      </w:r>
      <w:proofErr w:type="spellEnd"/>
      <w:r>
        <w:t xml:space="preserve"> fx &lt;h1&gt; og &lt;h2&gt;. Så det nemmere kommer frem på google.</w:t>
      </w:r>
    </w:p>
    <w:p w14:paraId="3BA1782B" w14:textId="0B046E33" w:rsidR="00A94ED8" w:rsidRPr="00A94ED8" w:rsidRDefault="00D82A57" w:rsidP="00A94ED8">
      <w:r>
        <w:rPr>
          <w:noProof/>
        </w:rPr>
        <w:drawing>
          <wp:anchor distT="0" distB="0" distL="114300" distR="114300" simplePos="0" relativeHeight="251662336" behindDoc="1" locked="0" layoutInCell="1" allowOverlap="1" wp14:anchorId="53B40965" wp14:editId="286D5660">
            <wp:simplePos x="0" y="0"/>
            <wp:positionH relativeFrom="column">
              <wp:posOffset>-11125</wp:posOffset>
            </wp:positionH>
            <wp:positionV relativeFrom="paragraph">
              <wp:posOffset>331089</wp:posOffset>
            </wp:positionV>
            <wp:extent cx="611568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7B">
        <w:t xml:space="preserve">Jeg har lavet </w:t>
      </w:r>
      <w:proofErr w:type="spellStart"/>
      <w:r w:rsidR="0056227B">
        <w:t>meta</w:t>
      </w:r>
      <w:proofErr w:type="spellEnd"/>
      <w:r w:rsidR="0056227B">
        <w:t xml:space="preserve"> tags, så når du søger på </w:t>
      </w:r>
      <w:proofErr w:type="gramStart"/>
      <w:r w:rsidR="0056227B">
        <w:t>google</w:t>
      </w:r>
      <w:proofErr w:type="gramEnd"/>
      <w:r w:rsidR="0056227B">
        <w:t xml:space="preserve"> vil der stå</w:t>
      </w:r>
      <w:r>
        <w:t xml:space="preserve"> nogle af</w:t>
      </w:r>
      <w:r w:rsidR="0056227B">
        <w:t xml:space="preserve"> disse tin</w:t>
      </w:r>
    </w:p>
    <w:p w14:paraId="4B084686" w14:textId="2A4A48E0" w:rsidR="00494517" w:rsidRPr="00977697" w:rsidRDefault="00494517" w:rsidP="00977697">
      <w:pPr>
        <w:pStyle w:val="Overskrift1"/>
      </w:pPr>
      <w:bookmarkStart w:id="17" w:name="_Toc49458143"/>
      <w:bookmarkStart w:id="18" w:name="_Toc52482245"/>
      <w:r>
        <w:lastRenderedPageBreak/>
        <w:t>Tidsplan</w:t>
      </w:r>
      <w:bookmarkEnd w:id="17"/>
      <w:bookmarkEnd w:id="18"/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805"/>
        <w:gridCol w:w="3510"/>
        <w:gridCol w:w="414"/>
        <w:gridCol w:w="486"/>
        <w:gridCol w:w="566"/>
        <w:gridCol w:w="526"/>
        <w:gridCol w:w="526"/>
        <w:gridCol w:w="526"/>
        <w:gridCol w:w="526"/>
        <w:gridCol w:w="526"/>
        <w:gridCol w:w="404"/>
        <w:gridCol w:w="450"/>
      </w:tblGrid>
      <w:tr w:rsidR="00FC75E7" w:rsidRPr="00F535DD" w14:paraId="5DE2CE06" w14:textId="77777777" w:rsidTr="00FC75E7">
        <w:trPr>
          <w:cantSplit/>
          <w:trHeight w:val="1036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80E8BB4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o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1127F09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gav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D6FE6B0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9:00</w:t>
            </w: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38F1B1E6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:00</w:t>
            </w: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B4294BB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1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34508B0C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2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10F31F48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5A03D16A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4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5F85BB8E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5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8790D94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:00</w:t>
            </w: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470ABC2F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:00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01E2339D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8:00</w:t>
            </w:r>
          </w:p>
        </w:tc>
      </w:tr>
      <w:tr w:rsidR="00FC75E7" w:rsidRPr="00F535DD" w14:paraId="47889B87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069AAA" w14:textId="0A23002B" w:rsidR="00FC75E7" w:rsidRPr="00F535DD" w:rsidRDefault="00DF6DBD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685E7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8D7AB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7A922E8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ACFE1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D9D849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EF4577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ECC5C6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02A6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DBB563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6E77FC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DE2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04E2EC0B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C36A4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CFFBC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od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on og opsætning af projek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9A3604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BB04A9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5299C4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85D36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01674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E3FC4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517EB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70D5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48B5A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6D8DB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609A212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8622D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23D9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ave faste elementer: Navigation,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oter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logo og søgefel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5CF30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E5452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9B375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2A80C8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3F683A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32525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DD56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FD78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4D7A5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A487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35A3DA0E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65938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C9657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outing o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u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ex</w:t>
            </w:r>
            <w:proofErr w:type="spellEnd"/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0B7E7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FFB7D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3C31F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564E9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1B99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E0AB62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BFB6C4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76E0A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94305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10629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4F1D45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F12DB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72BAA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ve forsid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end+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+ tilmelde nyhedsbrev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3C3F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B13D5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8BC47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FD058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CA3FB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FB65B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A79D83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F68EC2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7379DA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BA71C3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1F921C0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B6167" w14:textId="7FE8C6DF" w:rsidR="00FC75E7" w:rsidRPr="00F535DD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E84597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C3561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3CA11A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13621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4A62DC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37BC1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383F3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FDDC79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3DF46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D6988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A6E70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51783D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09D7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F69CF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kter sid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end+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05F050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851DF4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EF5D9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E5550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FC913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5CAFF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D6A82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FD1CA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413FF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40700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53638635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29457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59C95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dukt side + kommentar ud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908B2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C36401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8466B2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08AAAF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2CD84B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16A640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B8BA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7940D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BA24C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2256A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25121716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207FE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7F39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takt side (frontend+ funktionel form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2DB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BC61F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06589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8113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D7639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142BC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5E0A40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004FA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FC36E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D2D3B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327024" w14:paraId="0121FBBB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0C728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9235C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øgefunktion + resultat sid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B1512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843FE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956EB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C559D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14748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C66C2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0E91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56B030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55FFE2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A528FB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327024" w14:paraId="34911FBE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C2E08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2D0366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Login side: login, </w:t>
            </w:r>
            <w:proofErr w:type="spellStart"/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g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ign up</w:t>
            </w: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ro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d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85247A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D503F5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05AB3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6355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B86A8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DC5BF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C019B9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A79AB6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E6FD0E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D86B9C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327024" w14:paraId="40746FF2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7B94F7" w14:textId="09648EA2" w:rsidR="00FC75E7" w:rsidRPr="00327024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60E9283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3F0E7B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1B7AB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3EDBBA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280391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C1C503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53D8A9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BC45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9A8EC03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073333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7F9B45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CD6DCF" w14:paraId="1C82D170" w14:textId="77777777" w:rsidTr="00FC75E7">
        <w:trPr>
          <w:cantSplit/>
          <w:trHeight w:val="412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F7748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3D275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ogin, 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ud</w:t>
            </w:r>
            <w:proofErr w:type="spellEnd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nup</w:t>
            </w:r>
            <w:proofErr w:type="spellEnd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+ profil sid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C13E18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1BF13B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64250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C62D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7C265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0967B3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DBEAB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71F4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8C41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5838AB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0FF9676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A97CF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2B1FCA" w14:textId="77777777" w:rsidR="00FC75E7" w:rsidRPr="00CD6DCF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uger kan kommentere 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F5CEF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11296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E6E282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08961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7417A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BB325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6E59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2264E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85378D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0E2F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50E35D6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3C1565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CF058D" w14:textId="77777777" w:rsidR="00977697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: produkter + ingredienser </w:t>
            </w:r>
          </w:p>
          <w:p w14:paraId="240D8614" w14:textId="4C2EE333" w:rsidR="00FC75E7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r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r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let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32CE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D7FCA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42C503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30EDE3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C6EFA2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880A4A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A38A05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6ADF2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FF969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0D3E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2647728E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4225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155384" w14:textId="77777777" w:rsidR="00FC75E7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: nyhed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r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r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let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FE96B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E965CA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F2D8C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29DB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192609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D4F5B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E3748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4F938A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FE421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396E4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50701C7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027B3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3EC234" w14:textId="77777777" w:rsidR="00FC75E7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rive på rappor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A70E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EB45FB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E8A11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7A14A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818B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585B6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B83AB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B066E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1687439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F3F936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2E3B7475" w14:textId="77777777" w:rsidTr="004B21F3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2432E7B" w14:textId="2FA68E3E" w:rsidR="004B21F3" w:rsidRPr="00CD6DCF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-</w:t>
            </w:r>
            <w:r w:rsidR="00DF6DBD">
              <w:rPr>
                <w:rFonts w:eastAsia="Times New Roman" w:cstheme="minorHAnsi"/>
                <w:color w:val="000000"/>
                <w:sz w:val="18"/>
                <w:szCs w:val="18"/>
              </w:rPr>
              <w:t>10-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65B0EB6" w14:textId="77777777" w:rsidR="004B21F3" w:rsidRDefault="004B21F3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50107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0958A5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3E8F9E8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BC80C0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4814A3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09279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410FF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40D780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3C2787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94317D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7DFB737B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FA81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1775E" w14:textId="715CFEC6" w:rsidR="004B21F3" w:rsidRDefault="00E2269C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ger kan rette og slette egne kommentar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7AD1D4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748F53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F5648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1E656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263DB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1AB95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56EB0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B42A3C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5008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B25F36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1A423AFE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1638C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8C4836" w14:textId="124E2812" w:rsidR="004B21F3" w:rsidRDefault="004548ED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un bruger med ADMIN rolle kan komme på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n.</w:t>
            </w:r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irector</w:t>
            </w:r>
            <w:proofErr w:type="spellEnd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vis du ikke er </w:t>
            </w:r>
            <w:proofErr w:type="spellStart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ller logget ind.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BB225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227FC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48D23B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A06B0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364734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566C0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C50F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3A112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B0082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36F42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24CBB979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B34CED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782135" w14:textId="77777777" w:rsidR="004B21F3" w:rsidRDefault="00A719A1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orbedret valideringer a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ai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  <w:p w14:paraId="13A1698A" w14:textId="77777777" w:rsidR="00A719A1" w:rsidRDefault="00220960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øge</w:t>
            </w:r>
            <w:r w:rsidR="002F4A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unktionen</w:t>
            </w:r>
            <w:proofErr w:type="gramEnd"/>
            <w:r w:rsidR="002F4A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kan også se efter nyheder.</w:t>
            </w:r>
          </w:p>
          <w:p w14:paraId="5A9B03E7" w14:textId="031C2F3B" w:rsidR="00EA7C5A" w:rsidRDefault="00EA7C5A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yhed side til at se hele nyheden man vælger.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F18CA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ADFDC5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ED4842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AF9CFB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25AB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80453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EC9505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1D974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1CDC0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EFD6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6C011CE2" w14:textId="77777777" w:rsidTr="00E13B77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24DE2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6BF702" w14:textId="5D9F61EF" w:rsidR="001306E5" w:rsidRDefault="001306E5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</w:t>
            </w:r>
            <w:r w:rsidR="00E13B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ng af produkt (API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EFC3F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3DDC6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3E51E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92B5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9607E5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5DB0834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6626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899CA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C667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410B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63848D36" w14:textId="77777777" w:rsidTr="00995AE7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971E7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792349" w14:textId="282AE8AD" w:rsidR="001306E5" w:rsidRDefault="00E13B77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ng</w:t>
            </w:r>
            <w:r w:rsidR="00995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ontend del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4B6FC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0AF67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9ED5CD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7D02B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DF3B2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EDBC0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1536FD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8F5C13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02A44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666D8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4B2CE17F" w14:textId="77777777" w:rsidTr="0027639C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07ABD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5865B2" w14:textId="55B540B9" w:rsidR="001306E5" w:rsidRDefault="0027639C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ærdig gøre rappor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422A8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66D7E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75CF1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95E60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6FB2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FEDCC5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6828D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F4821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B2ED9E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F6B872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1FF40317" w14:textId="77777777" w:rsidTr="0027639C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27E7812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7751D1CF" w14:textId="77777777" w:rsidR="001306E5" w:rsidRDefault="001306E5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8EAF7F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0936E19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9796687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615F088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5D6374D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561430C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5FA132A4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4620955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6B0D392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7556D9F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E0AA1FD" w14:textId="77777777" w:rsidR="00494517" w:rsidRPr="00760CAF" w:rsidRDefault="00494517" w:rsidP="00494517"/>
    <w:p w14:paraId="14718F45" w14:textId="77777777" w:rsidR="00494517" w:rsidRPr="00494517" w:rsidRDefault="00494517" w:rsidP="00494517"/>
    <w:sectPr w:rsidR="00494517" w:rsidRPr="00494517" w:rsidSect="0083124F"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A96CD" w14:textId="77777777" w:rsidR="00414369" w:rsidRDefault="00414369" w:rsidP="00AF49BA">
      <w:pPr>
        <w:spacing w:after="0" w:line="240" w:lineRule="auto"/>
      </w:pPr>
      <w:r>
        <w:separator/>
      </w:r>
    </w:p>
  </w:endnote>
  <w:endnote w:type="continuationSeparator" w:id="0">
    <w:p w14:paraId="6AB19D96" w14:textId="77777777" w:rsidR="00414369" w:rsidRDefault="00414369" w:rsidP="00AF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127611"/>
      <w:docPartObj>
        <w:docPartGallery w:val="Page Numbers (Bottom of Page)"/>
        <w:docPartUnique/>
      </w:docPartObj>
    </w:sdtPr>
    <w:sdtEndPr/>
    <w:sdtContent>
      <w:p w14:paraId="736BE7A4" w14:textId="2ACD3419" w:rsidR="00AF49BA" w:rsidRDefault="00AF49BA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B713D" w14:textId="77777777" w:rsidR="00AF49BA" w:rsidRDefault="00AF49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993BE" w14:textId="77777777" w:rsidR="00414369" w:rsidRDefault="00414369" w:rsidP="00AF49BA">
      <w:pPr>
        <w:spacing w:after="0" w:line="240" w:lineRule="auto"/>
      </w:pPr>
      <w:r>
        <w:separator/>
      </w:r>
    </w:p>
  </w:footnote>
  <w:footnote w:type="continuationSeparator" w:id="0">
    <w:p w14:paraId="5C8B4524" w14:textId="77777777" w:rsidR="00414369" w:rsidRDefault="00414369" w:rsidP="00AF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41CED"/>
    <w:multiLevelType w:val="hybridMultilevel"/>
    <w:tmpl w:val="3746C2B6"/>
    <w:lvl w:ilvl="0" w:tplc="344494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10B70"/>
    <w:multiLevelType w:val="hybridMultilevel"/>
    <w:tmpl w:val="FF587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33"/>
    <w:rsid w:val="00012061"/>
    <w:rsid w:val="0003014E"/>
    <w:rsid w:val="000372FA"/>
    <w:rsid w:val="0004050D"/>
    <w:rsid w:val="00043870"/>
    <w:rsid w:val="00051E1E"/>
    <w:rsid w:val="00066ECA"/>
    <w:rsid w:val="00082E49"/>
    <w:rsid w:val="000A7CEE"/>
    <w:rsid w:val="001018F9"/>
    <w:rsid w:val="00111F3B"/>
    <w:rsid w:val="00112AEB"/>
    <w:rsid w:val="001306E5"/>
    <w:rsid w:val="00193DE7"/>
    <w:rsid w:val="001B2960"/>
    <w:rsid w:val="001B3E21"/>
    <w:rsid w:val="001E0AC8"/>
    <w:rsid w:val="001F2C1A"/>
    <w:rsid w:val="00210DBA"/>
    <w:rsid w:val="00220960"/>
    <w:rsid w:val="002539CE"/>
    <w:rsid w:val="0026719D"/>
    <w:rsid w:val="0027639C"/>
    <w:rsid w:val="00293649"/>
    <w:rsid w:val="002B6521"/>
    <w:rsid w:val="002E6414"/>
    <w:rsid w:val="002F2A16"/>
    <w:rsid w:val="002F4AEB"/>
    <w:rsid w:val="002F4CEE"/>
    <w:rsid w:val="0031301B"/>
    <w:rsid w:val="00313208"/>
    <w:rsid w:val="00321880"/>
    <w:rsid w:val="00327781"/>
    <w:rsid w:val="003669A4"/>
    <w:rsid w:val="003676E6"/>
    <w:rsid w:val="0037118C"/>
    <w:rsid w:val="00385F10"/>
    <w:rsid w:val="0039047A"/>
    <w:rsid w:val="003E376A"/>
    <w:rsid w:val="00414369"/>
    <w:rsid w:val="00425230"/>
    <w:rsid w:val="004309BE"/>
    <w:rsid w:val="004548ED"/>
    <w:rsid w:val="0047202D"/>
    <w:rsid w:val="00474C15"/>
    <w:rsid w:val="00493233"/>
    <w:rsid w:val="00494517"/>
    <w:rsid w:val="004B21F3"/>
    <w:rsid w:val="005066AC"/>
    <w:rsid w:val="005074B5"/>
    <w:rsid w:val="0056227B"/>
    <w:rsid w:val="005851CA"/>
    <w:rsid w:val="005D72F0"/>
    <w:rsid w:val="005F757F"/>
    <w:rsid w:val="005F77BA"/>
    <w:rsid w:val="00614003"/>
    <w:rsid w:val="006709E1"/>
    <w:rsid w:val="006D00AD"/>
    <w:rsid w:val="006E4BBD"/>
    <w:rsid w:val="0071734F"/>
    <w:rsid w:val="00722211"/>
    <w:rsid w:val="00722997"/>
    <w:rsid w:val="00780EBC"/>
    <w:rsid w:val="007F2262"/>
    <w:rsid w:val="0083124F"/>
    <w:rsid w:val="008419FF"/>
    <w:rsid w:val="00852BBB"/>
    <w:rsid w:val="00910CB2"/>
    <w:rsid w:val="00913043"/>
    <w:rsid w:val="00973AB5"/>
    <w:rsid w:val="00977697"/>
    <w:rsid w:val="00995AE7"/>
    <w:rsid w:val="009B2795"/>
    <w:rsid w:val="009C0E83"/>
    <w:rsid w:val="00A2009F"/>
    <w:rsid w:val="00A432CE"/>
    <w:rsid w:val="00A47A64"/>
    <w:rsid w:val="00A649F4"/>
    <w:rsid w:val="00A719A1"/>
    <w:rsid w:val="00A85868"/>
    <w:rsid w:val="00A94ED8"/>
    <w:rsid w:val="00AE111A"/>
    <w:rsid w:val="00AF49BA"/>
    <w:rsid w:val="00B0221D"/>
    <w:rsid w:val="00B200C1"/>
    <w:rsid w:val="00B37203"/>
    <w:rsid w:val="00B4233E"/>
    <w:rsid w:val="00B44D43"/>
    <w:rsid w:val="00B85780"/>
    <w:rsid w:val="00B85EC8"/>
    <w:rsid w:val="00B86864"/>
    <w:rsid w:val="00B905DD"/>
    <w:rsid w:val="00BC380F"/>
    <w:rsid w:val="00BC68B4"/>
    <w:rsid w:val="00BE2108"/>
    <w:rsid w:val="00BF4FEF"/>
    <w:rsid w:val="00C02239"/>
    <w:rsid w:val="00C374BD"/>
    <w:rsid w:val="00CB21FD"/>
    <w:rsid w:val="00D05C3C"/>
    <w:rsid w:val="00D82A57"/>
    <w:rsid w:val="00DB7641"/>
    <w:rsid w:val="00DF6DBD"/>
    <w:rsid w:val="00E106A9"/>
    <w:rsid w:val="00E13B77"/>
    <w:rsid w:val="00E2269C"/>
    <w:rsid w:val="00E24F33"/>
    <w:rsid w:val="00E6123F"/>
    <w:rsid w:val="00E66B15"/>
    <w:rsid w:val="00E83D76"/>
    <w:rsid w:val="00EA7C5A"/>
    <w:rsid w:val="00ED2E6D"/>
    <w:rsid w:val="00EF7EA7"/>
    <w:rsid w:val="00F54BAA"/>
    <w:rsid w:val="00F56682"/>
    <w:rsid w:val="00F641F5"/>
    <w:rsid w:val="00F67B6D"/>
    <w:rsid w:val="00FA1430"/>
    <w:rsid w:val="00FA2C81"/>
    <w:rsid w:val="00FC75E7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45250"/>
  <w15:chartTrackingRefBased/>
  <w15:docId w15:val="{C474D3D9-301B-4B9F-AA19-53E1F77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3124F"/>
    <w:pPr>
      <w:spacing w:after="0" w:line="240" w:lineRule="auto"/>
      <w:outlineLvl w:val="0"/>
    </w:pPr>
    <w:rPr>
      <w:rFonts w:asciiTheme="majorHAnsi" w:eastAsia="Times New Roman" w:hAnsiTheme="majorHAnsi" w:cs="Times New Roman"/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83124F"/>
    <w:pPr>
      <w:jc w:val="right"/>
      <w:outlineLvl w:val="1"/>
    </w:pPr>
    <w:rPr>
      <w:color w:val="595959" w:themeColor="text1" w:themeTint="A6"/>
    </w:rPr>
  </w:style>
  <w:style w:type="paragraph" w:styleId="Overskrift3">
    <w:name w:val="heading 3"/>
    <w:basedOn w:val="Normal"/>
    <w:next w:val="Normal"/>
    <w:link w:val="Overskrift3Tegn"/>
    <w:qFormat/>
    <w:rsid w:val="0083124F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24F3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4F33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83124F"/>
    <w:rPr>
      <w:rFonts w:asciiTheme="majorHAnsi" w:eastAsia="Times New Roman" w:hAnsiTheme="majorHAnsi" w:cs="Times New Roman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3124F"/>
    <w:rPr>
      <w:rFonts w:asciiTheme="majorHAnsi" w:eastAsia="Times New Roman" w:hAnsiTheme="majorHAnsi" w:cs="Times New Roman"/>
      <w:b/>
      <w:color w:val="595959" w:themeColor="text1" w:themeTint="A6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rsid w:val="0083124F"/>
    <w:rPr>
      <w:rFonts w:asciiTheme="majorHAnsi" w:eastAsia="Times New Roman" w:hAnsiTheme="majorHAnsi" w:cs="Times New Roman"/>
      <w:szCs w:val="32"/>
    </w:rPr>
  </w:style>
  <w:style w:type="table" w:styleId="Tabel-Gitter">
    <w:name w:val="Table Grid"/>
    <w:basedOn w:val="Tabel-Normal"/>
    <w:uiPriority w:val="39"/>
    <w:rsid w:val="008312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F4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49BA"/>
  </w:style>
  <w:style w:type="paragraph" w:styleId="Sidefod">
    <w:name w:val="footer"/>
    <w:basedOn w:val="Normal"/>
    <w:link w:val="SidefodTegn"/>
    <w:uiPriority w:val="99"/>
    <w:unhideWhenUsed/>
    <w:rsid w:val="00AF4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49BA"/>
  </w:style>
  <w:style w:type="paragraph" w:styleId="Overskrift">
    <w:name w:val="TOC Heading"/>
    <w:basedOn w:val="Overskrift1"/>
    <w:next w:val="Normal"/>
    <w:uiPriority w:val="39"/>
    <w:unhideWhenUsed/>
    <w:qFormat/>
    <w:rsid w:val="00E83D76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3D7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83D7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83D76"/>
    <w:rPr>
      <w:color w:val="0563C1" w:themeColor="hyperlink"/>
      <w:u w:val="single"/>
    </w:rPr>
  </w:style>
  <w:style w:type="paragraph" w:customStyle="1" w:styleId="Default">
    <w:name w:val="Default"/>
    <w:rsid w:val="00FA143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69A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3014E"/>
    <w:rPr>
      <w:color w:val="605E5C"/>
      <w:shd w:val="clear" w:color="auto" w:fill="E1DFDD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25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anielKragh/Eksamensprojek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@bager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nielKragh/Eksamensprojek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anielKragh/Eksamensprojek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F5A68-D28D-47AC-A6B8-533EAB5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794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udvikler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udvikler</dc:title>
  <dc:subject>Viden Djurs</dc:subject>
  <dc:creator>Daniel Kragh Klitgaard</dc:creator>
  <cp:keywords/>
  <dc:description/>
  <cp:lastModifiedBy>Daniel K. Klitgaard</cp:lastModifiedBy>
  <cp:revision>98</cp:revision>
  <cp:lastPrinted>2020-10-01T20:11:00Z</cp:lastPrinted>
  <dcterms:created xsi:type="dcterms:W3CDTF">2020-09-28T10:19:00Z</dcterms:created>
  <dcterms:modified xsi:type="dcterms:W3CDTF">2020-10-01T20:11:00Z</dcterms:modified>
</cp:coreProperties>
</file>